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4C" w:rsidRPr="00C140B8" w:rsidRDefault="00046D4C" w:rsidP="00046D4C">
      <w:pPr>
        <w:pStyle w:val="Cmsor5"/>
        <w:spacing w:line="240" w:lineRule="auto"/>
        <w:rPr>
          <w:rFonts w:ascii="Book Antiqua" w:hAnsi="Book Antiqua" w:cs="Times New Roman"/>
          <w:sz w:val="36"/>
          <w:szCs w:val="36"/>
        </w:rPr>
      </w:pPr>
      <w:proofErr w:type="spellStart"/>
      <w:r w:rsidRPr="00C140B8">
        <w:rPr>
          <w:rFonts w:ascii="Book Antiqua" w:hAnsi="Book Antiqua" w:cs="Times New Roman"/>
          <w:sz w:val="36"/>
          <w:szCs w:val="36"/>
        </w:rPr>
        <w:t>Ágh</w:t>
      </w:r>
      <w:proofErr w:type="spellEnd"/>
      <w:r w:rsidRPr="00C140B8">
        <w:rPr>
          <w:rFonts w:ascii="Book Antiqua" w:hAnsi="Book Antiqua" w:cs="Times New Roman"/>
          <w:sz w:val="36"/>
          <w:szCs w:val="36"/>
        </w:rPr>
        <w:t xml:space="preserve"> István</w:t>
      </w:r>
    </w:p>
    <w:p w:rsidR="004445E8" w:rsidRPr="00C140B8" w:rsidRDefault="003F70E8" w:rsidP="00046D4C">
      <w:pPr>
        <w:pStyle w:val="Cmsor5"/>
        <w:spacing w:line="240" w:lineRule="auto"/>
        <w:rPr>
          <w:rFonts w:ascii="Book Antiqua" w:hAnsi="Book Antiqua" w:cs="Times New Roman"/>
          <w:i/>
          <w:sz w:val="40"/>
          <w:szCs w:val="40"/>
        </w:rPr>
      </w:pPr>
      <w:r w:rsidRPr="00C140B8">
        <w:rPr>
          <w:rFonts w:ascii="Book Antiqua" w:hAnsi="Book Antiqua" w:cs="Times New Roman"/>
          <w:i/>
          <w:sz w:val="40"/>
          <w:szCs w:val="40"/>
        </w:rPr>
        <w:t>Együtt az Új Írással</w:t>
      </w:r>
    </w:p>
    <w:p w:rsidR="003F70E8" w:rsidRPr="00C140B8" w:rsidRDefault="003F70E8" w:rsidP="00046D4C">
      <w:pPr>
        <w:spacing w:line="240" w:lineRule="auto"/>
        <w:rPr>
          <w:rFonts w:ascii="Book Antiqua" w:hAnsi="Book Antiqua"/>
          <w:i/>
        </w:rPr>
      </w:pPr>
    </w:p>
    <w:p w:rsidR="00F76642" w:rsidRPr="00C140B8" w:rsidRDefault="00C26B8F" w:rsidP="00F76642">
      <w:pPr>
        <w:spacing w:after="0" w:line="240" w:lineRule="auto"/>
        <w:ind w:firstLine="708"/>
        <w:rPr>
          <w:rFonts w:ascii="Book Antiqua" w:hAnsi="Book Antiqua"/>
        </w:rPr>
      </w:pPr>
      <w:r w:rsidRPr="00C140B8">
        <w:rPr>
          <w:rFonts w:ascii="Book Antiqua" w:hAnsi="Book Antiqua"/>
        </w:rPr>
        <w:t>Ahhoz a</w:t>
      </w:r>
      <w:r w:rsidR="00D76EA2" w:rsidRPr="00C140B8">
        <w:rPr>
          <w:rFonts w:ascii="Book Antiqua" w:hAnsi="Book Antiqua"/>
        </w:rPr>
        <w:t>z író</w:t>
      </w:r>
      <w:r w:rsidRPr="00C140B8">
        <w:rPr>
          <w:rFonts w:ascii="Book Antiqua" w:hAnsi="Book Antiqua"/>
        </w:rPr>
        <w:t>nemzedékhez tartozom</w:t>
      </w:r>
      <w:r w:rsidR="00E82DDF" w:rsidRPr="00C140B8">
        <w:rPr>
          <w:rFonts w:ascii="Book Antiqua" w:hAnsi="Book Antiqua"/>
        </w:rPr>
        <w:t>, melynek</w:t>
      </w:r>
      <w:r w:rsidR="0086292E" w:rsidRPr="00C140B8">
        <w:rPr>
          <w:rFonts w:ascii="Book Antiqua" w:hAnsi="Book Antiqua"/>
        </w:rPr>
        <w:t xml:space="preserve"> húsz</w:t>
      </w:r>
      <w:r w:rsidR="00E82DDF" w:rsidRPr="00C140B8">
        <w:rPr>
          <w:rFonts w:ascii="Book Antiqua" w:hAnsi="Book Antiqua"/>
        </w:rPr>
        <w:t>as</w:t>
      </w:r>
      <w:r w:rsidR="0086292E" w:rsidRPr="00C140B8">
        <w:rPr>
          <w:rFonts w:ascii="Book Antiqua" w:hAnsi="Book Antiqua"/>
        </w:rPr>
        <w:t xml:space="preserve"> éve</w:t>
      </w:r>
      <w:r w:rsidR="00E82DDF" w:rsidRPr="00C140B8">
        <w:rPr>
          <w:rFonts w:ascii="Book Antiqua" w:hAnsi="Book Antiqua"/>
        </w:rPr>
        <w:t>i elejére</w:t>
      </w:r>
      <w:r w:rsidR="0086292E" w:rsidRPr="00C140B8">
        <w:rPr>
          <w:rFonts w:ascii="Book Antiqua" w:hAnsi="Book Antiqua"/>
        </w:rPr>
        <w:t xml:space="preserve"> esett a</w:t>
      </w:r>
      <w:r w:rsidR="00EB3F8C" w:rsidRPr="00C140B8">
        <w:rPr>
          <w:rFonts w:ascii="Book Antiqua" w:hAnsi="Book Antiqua"/>
        </w:rPr>
        <w:t xml:space="preserve"> kilencszáz</w:t>
      </w:r>
      <w:r w:rsidR="0086292E" w:rsidRPr="00C140B8">
        <w:rPr>
          <w:rFonts w:ascii="Book Antiqua" w:hAnsi="Book Antiqua"/>
        </w:rPr>
        <w:t>ötvenes évek második fele</w:t>
      </w:r>
      <w:r w:rsidR="00D76EA2" w:rsidRPr="00C140B8">
        <w:rPr>
          <w:rFonts w:ascii="Book Antiqua" w:hAnsi="Book Antiqua"/>
        </w:rPr>
        <w:t>, s aki nem jelent meg közülünk a forradalomig</w:t>
      </w:r>
      <w:r w:rsidR="00EE3EC4" w:rsidRPr="00C140B8">
        <w:rPr>
          <w:rFonts w:ascii="Book Antiqua" w:hAnsi="Book Antiqua"/>
        </w:rPr>
        <w:t>, hiszen a Rimbaud-ok ritkán születnek, annak nagyon sok türelembe</w:t>
      </w:r>
      <w:r w:rsidR="001E3F46" w:rsidRPr="00C140B8">
        <w:rPr>
          <w:rFonts w:ascii="Book Antiqua" w:hAnsi="Book Antiqua"/>
        </w:rPr>
        <w:t xml:space="preserve"> </w:t>
      </w:r>
      <w:r w:rsidR="00EF0200" w:rsidRPr="00C140B8">
        <w:rPr>
          <w:rFonts w:ascii="Book Antiqua" w:hAnsi="Book Antiqua"/>
        </w:rPr>
        <w:t>került,</w:t>
      </w:r>
      <w:r w:rsidR="001E3F46" w:rsidRPr="00C140B8">
        <w:rPr>
          <w:rFonts w:ascii="Book Antiqua" w:hAnsi="Book Antiqua"/>
        </w:rPr>
        <w:t xml:space="preserve"> míg végre</w:t>
      </w:r>
      <w:r w:rsidR="00B40E3F" w:rsidRPr="00C140B8">
        <w:rPr>
          <w:rFonts w:ascii="Book Antiqua" w:hAnsi="Book Antiqua"/>
        </w:rPr>
        <w:t xml:space="preserve"> elindulhatott.</w:t>
      </w:r>
      <w:r w:rsidR="00F27FCE" w:rsidRPr="00C140B8">
        <w:rPr>
          <w:rFonts w:ascii="Book Antiqua" w:hAnsi="Book Antiqua"/>
        </w:rPr>
        <w:t xml:space="preserve"> Az okát pedig</w:t>
      </w:r>
      <w:r w:rsidR="003F78BF" w:rsidRPr="00C140B8">
        <w:rPr>
          <w:rFonts w:ascii="Book Antiqua" w:hAnsi="Book Antiqua"/>
        </w:rPr>
        <w:t xml:space="preserve"> abban látom</w:t>
      </w:r>
      <w:r w:rsidR="00F27FCE" w:rsidRPr="00C140B8">
        <w:rPr>
          <w:rFonts w:ascii="Book Antiqua" w:hAnsi="Book Antiqua"/>
        </w:rPr>
        <w:t>, hogy a</w:t>
      </w:r>
      <w:r w:rsidR="00C77A93" w:rsidRPr="00C140B8">
        <w:rPr>
          <w:rFonts w:ascii="Book Antiqua" w:hAnsi="Book Antiqua"/>
        </w:rPr>
        <w:t xml:space="preserve"> Kádár rendszer első éveiben a</w:t>
      </w:r>
      <w:r w:rsidR="00F27FCE" w:rsidRPr="00C140B8">
        <w:rPr>
          <w:rFonts w:ascii="Book Antiqua" w:hAnsi="Book Antiqua"/>
        </w:rPr>
        <w:t xml:space="preserve"> nyilvánosság elé került irodalom</w:t>
      </w:r>
      <w:r w:rsidR="00C77A93" w:rsidRPr="00C140B8">
        <w:rPr>
          <w:rFonts w:ascii="Book Antiqua" w:hAnsi="Book Antiqua"/>
        </w:rPr>
        <w:t xml:space="preserve"> inflálódott, érdektelenné vált.</w:t>
      </w:r>
      <w:r w:rsidR="00B40E3F" w:rsidRPr="00C140B8">
        <w:rPr>
          <w:rFonts w:ascii="Book Antiqua" w:hAnsi="Book Antiqua"/>
        </w:rPr>
        <w:t xml:space="preserve"> Gyűltek a versek, a novellák fiókjainkban, s bennünk</w:t>
      </w:r>
      <w:r w:rsidR="001B7E96" w:rsidRPr="00C140B8">
        <w:rPr>
          <w:rFonts w:ascii="Book Antiqua" w:hAnsi="Book Antiqua"/>
        </w:rPr>
        <w:t xml:space="preserve"> a tehetetlenség feszültsége</w:t>
      </w:r>
      <w:r w:rsidR="00B40E3F" w:rsidRPr="00C140B8">
        <w:rPr>
          <w:rFonts w:ascii="Book Antiqua" w:hAnsi="Book Antiqua"/>
        </w:rPr>
        <w:t>,</w:t>
      </w:r>
      <w:r w:rsidR="001B7E96" w:rsidRPr="00C140B8">
        <w:rPr>
          <w:rFonts w:ascii="Book Antiqua" w:hAnsi="Book Antiqua"/>
        </w:rPr>
        <w:t xml:space="preserve"> </w:t>
      </w:r>
      <w:r w:rsidR="00EF0200" w:rsidRPr="00C140B8">
        <w:rPr>
          <w:rFonts w:ascii="Book Antiqua" w:hAnsi="Book Antiqua"/>
        </w:rPr>
        <w:t>hasonlóan</w:t>
      </w:r>
      <w:r w:rsidR="001B7E96" w:rsidRPr="00C140B8">
        <w:rPr>
          <w:rFonts w:ascii="Book Antiqua" w:hAnsi="Book Antiqua"/>
        </w:rPr>
        <w:t xml:space="preserve"> azokhoz a szerelmekhez</w:t>
      </w:r>
      <w:r w:rsidR="00EF0200" w:rsidRPr="00C140B8">
        <w:rPr>
          <w:rFonts w:ascii="Book Antiqua" w:hAnsi="Book Antiqua"/>
        </w:rPr>
        <w:t>, melyeket a megállapodott kapcsolatig át kellett élnünk.</w:t>
      </w:r>
      <w:r w:rsidR="001B7E96" w:rsidRPr="00C140B8">
        <w:rPr>
          <w:rFonts w:ascii="Book Antiqua" w:hAnsi="Book Antiqua"/>
        </w:rPr>
        <w:t xml:space="preserve"> </w:t>
      </w:r>
      <w:r w:rsidR="00B40E3F" w:rsidRPr="00C140B8">
        <w:rPr>
          <w:rFonts w:ascii="Book Antiqua" w:hAnsi="Book Antiqua"/>
        </w:rPr>
        <w:t xml:space="preserve"> </w:t>
      </w:r>
      <w:proofErr w:type="spellStart"/>
      <w:r w:rsidR="004737C8" w:rsidRPr="00C140B8">
        <w:rPr>
          <w:rFonts w:ascii="Book Antiqua" w:hAnsi="Book Antiqua"/>
        </w:rPr>
        <w:t>Alkotóköröztünk</w:t>
      </w:r>
      <w:proofErr w:type="spellEnd"/>
      <w:r w:rsidR="004737C8" w:rsidRPr="00C140B8">
        <w:rPr>
          <w:rFonts w:ascii="Book Antiqua" w:hAnsi="Book Antiqua"/>
        </w:rPr>
        <w:t xml:space="preserve">, irodalmi bandákba álltunk, barátkoztunk az Eötvös </w:t>
      </w:r>
      <w:proofErr w:type="spellStart"/>
      <w:r w:rsidR="003F78BF" w:rsidRPr="00C140B8">
        <w:rPr>
          <w:rFonts w:ascii="Book Antiqua" w:hAnsi="Book Antiqua"/>
        </w:rPr>
        <w:t>Collegiumban</w:t>
      </w:r>
      <w:proofErr w:type="spellEnd"/>
      <w:r w:rsidR="0090205B" w:rsidRPr="00C140B8">
        <w:rPr>
          <w:rFonts w:ascii="Book Antiqua" w:hAnsi="Book Antiqua"/>
        </w:rPr>
        <w:t>, de nekünk természetesen</w:t>
      </w:r>
      <w:r w:rsidR="00EB3F8C" w:rsidRPr="00C140B8">
        <w:rPr>
          <w:rFonts w:ascii="Book Antiqua" w:hAnsi="Book Antiqua"/>
        </w:rPr>
        <w:t xml:space="preserve"> </w:t>
      </w:r>
      <w:proofErr w:type="spellStart"/>
      <w:r w:rsidR="00EB3F8C" w:rsidRPr="00C140B8">
        <w:rPr>
          <w:rFonts w:ascii="Book Antiqua" w:hAnsi="Book Antiqua"/>
        </w:rPr>
        <w:t>műveink</w:t>
      </w:r>
      <w:proofErr w:type="spellEnd"/>
      <w:r w:rsidR="00EB3F8C" w:rsidRPr="00C140B8">
        <w:rPr>
          <w:rFonts w:ascii="Book Antiqua" w:hAnsi="Book Antiqua"/>
        </w:rPr>
        <w:t xml:space="preserve"> nyomtat</w:t>
      </w:r>
      <w:r w:rsidR="00273074" w:rsidRPr="00C140B8">
        <w:rPr>
          <w:rFonts w:ascii="Book Antiqua" w:hAnsi="Book Antiqua"/>
        </w:rPr>
        <w:t>ott formája</w:t>
      </w:r>
      <w:r w:rsidR="0090205B" w:rsidRPr="00C140B8">
        <w:rPr>
          <w:rFonts w:ascii="Book Antiqua" w:hAnsi="Book Antiqua"/>
        </w:rPr>
        <w:t xml:space="preserve"> volt a legfontosabb </w:t>
      </w:r>
      <w:r w:rsidR="00B57FE8" w:rsidRPr="00C140B8">
        <w:rPr>
          <w:rFonts w:ascii="Book Antiqua" w:hAnsi="Book Antiqua"/>
        </w:rPr>
        <w:t>cél</w:t>
      </w:r>
      <w:r w:rsidR="009A5F78" w:rsidRPr="00C140B8">
        <w:rPr>
          <w:rFonts w:ascii="Book Antiqua" w:hAnsi="Book Antiqua"/>
        </w:rPr>
        <w:t>unk</w:t>
      </w:r>
      <w:r w:rsidR="0090205B" w:rsidRPr="00C140B8">
        <w:rPr>
          <w:rFonts w:ascii="Book Antiqua" w:hAnsi="Book Antiqua"/>
        </w:rPr>
        <w:t>.</w:t>
      </w:r>
      <w:r w:rsidR="00BF657A" w:rsidRPr="00C140B8">
        <w:rPr>
          <w:rFonts w:ascii="Book Antiqua" w:hAnsi="Book Antiqua"/>
        </w:rPr>
        <w:t xml:space="preserve"> </w:t>
      </w:r>
      <w:r w:rsidR="00B57FE8" w:rsidRPr="00C140B8">
        <w:rPr>
          <w:rFonts w:ascii="Book Antiqua" w:hAnsi="Book Antiqua"/>
        </w:rPr>
        <w:t>Sokáig</w:t>
      </w:r>
      <w:r w:rsidR="005D6195" w:rsidRPr="00C140B8">
        <w:rPr>
          <w:rFonts w:ascii="Book Antiqua" w:hAnsi="Book Antiqua"/>
        </w:rPr>
        <w:t xml:space="preserve"> ismeretlen kezdők</w:t>
      </w:r>
      <w:r w:rsidR="00B57FE8" w:rsidRPr="00C140B8">
        <w:rPr>
          <w:rFonts w:ascii="Book Antiqua" w:hAnsi="Book Antiqua"/>
        </w:rPr>
        <w:t xml:space="preserve"> maradtunk</w:t>
      </w:r>
      <w:r w:rsidR="00F76642" w:rsidRPr="00C140B8">
        <w:rPr>
          <w:rFonts w:ascii="Book Antiqua" w:hAnsi="Book Antiqua"/>
        </w:rPr>
        <w:t xml:space="preserve">, </w:t>
      </w:r>
      <w:r w:rsidR="00755148" w:rsidRPr="00C140B8">
        <w:rPr>
          <w:rFonts w:ascii="Book Antiqua" w:hAnsi="Book Antiqua"/>
        </w:rPr>
        <w:t>’</w:t>
      </w:r>
      <w:r w:rsidR="005D6195" w:rsidRPr="00C140B8">
        <w:rPr>
          <w:rFonts w:ascii="Book Antiqua" w:hAnsi="Book Antiqua"/>
        </w:rPr>
        <w:t>56 után megszűntek a folyóiratok, s csak olyan lapokban kezd</w:t>
      </w:r>
      <w:r w:rsidR="00EE64BE" w:rsidRPr="00C140B8">
        <w:rPr>
          <w:rFonts w:ascii="Book Antiqua" w:hAnsi="Book Antiqua"/>
        </w:rPr>
        <w:t>hettük</w:t>
      </w:r>
      <w:r w:rsidR="005D6195" w:rsidRPr="00C140B8">
        <w:rPr>
          <w:rFonts w:ascii="Book Antiqua" w:hAnsi="Book Antiqua"/>
        </w:rPr>
        <w:t xml:space="preserve"> a p</w:t>
      </w:r>
      <w:r w:rsidR="00275E1C" w:rsidRPr="00C140B8">
        <w:rPr>
          <w:rFonts w:ascii="Book Antiqua" w:hAnsi="Book Antiqua"/>
        </w:rPr>
        <w:t>ályát</w:t>
      </w:r>
      <w:r w:rsidR="005D6195" w:rsidRPr="00C140B8">
        <w:rPr>
          <w:rFonts w:ascii="Book Antiqua" w:hAnsi="Book Antiqua"/>
        </w:rPr>
        <w:t>, ahol az irodalom inkább a</w:t>
      </w:r>
      <w:r w:rsidR="00F0078C" w:rsidRPr="00C140B8">
        <w:rPr>
          <w:rFonts w:ascii="Book Antiqua" w:hAnsi="Book Antiqua"/>
        </w:rPr>
        <w:t xml:space="preserve"> föleszmélt kommunista írókkal volt jelen</w:t>
      </w:r>
      <w:r w:rsidR="00F151CB" w:rsidRPr="00C140B8">
        <w:rPr>
          <w:rFonts w:ascii="Book Antiqua" w:hAnsi="Book Antiqua"/>
        </w:rPr>
        <w:t>.</w:t>
      </w:r>
      <w:r w:rsidR="005D6195" w:rsidRPr="00C140B8">
        <w:rPr>
          <w:rFonts w:ascii="Book Antiqua" w:hAnsi="Book Antiqua"/>
        </w:rPr>
        <w:t xml:space="preserve"> </w:t>
      </w:r>
      <w:r w:rsidR="00755148" w:rsidRPr="00C140B8">
        <w:rPr>
          <w:rFonts w:ascii="Book Antiqua" w:hAnsi="Book Antiqua"/>
        </w:rPr>
        <w:t xml:space="preserve"> Az írósztrájk</w:t>
      </w:r>
      <w:r w:rsidR="005D6195" w:rsidRPr="00C140B8">
        <w:rPr>
          <w:rFonts w:ascii="Book Antiqua" w:hAnsi="Book Antiqua"/>
        </w:rPr>
        <w:t xml:space="preserve"> </w:t>
      </w:r>
      <w:r w:rsidR="00EE64BE" w:rsidRPr="00C140B8">
        <w:rPr>
          <w:rFonts w:ascii="Book Antiqua" w:hAnsi="Book Antiqua"/>
        </w:rPr>
        <w:t xml:space="preserve">ideje volt az, </w:t>
      </w:r>
      <w:r w:rsidR="00F151CB" w:rsidRPr="00C140B8">
        <w:rPr>
          <w:rFonts w:ascii="Book Antiqua" w:hAnsi="Book Antiqua"/>
        </w:rPr>
        <w:t>ami azt</w:t>
      </w:r>
      <w:r w:rsidR="00BE65C3" w:rsidRPr="00C140B8">
        <w:rPr>
          <w:rFonts w:ascii="Book Antiqua" w:hAnsi="Book Antiqua"/>
        </w:rPr>
        <w:t xml:space="preserve"> </w:t>
      </w:r>
      <w:r w:rsidR="003D6EE6" w:rsidRPr="00C140B8">
        <w:rPr>
          <w:rFonts w:ascii="Book Antiqua" w:hAnsi="Book Antiqua"/>
        </w:rPr>
        <w:t xml:space="preserve">is </w:t>
      </w:r>
      <w:r w:rsidR="00BE65C3" w:rsidRPr="00C140B8">
        <w:rPr>
          <w:rFonts w:ascii="Book Antiqua" w:hAnsi="Book Antiqua"/>
        </w:rPr>
        <w:t>jelentette</w:t>
      </w:r>
      <w:r w:rsidR="00EE64BE" w:rsidRPr="00C140B8">
        <w:rPr>
          <w:rFonts w:ascii="Book Antiqua" w:hAnsi="Book Antiqua"/>
        </w:rPr>
        <w:t>, hogy</w:t>
      </w:r>
      <w:r w:rsidR="00A25B54" w:rsidRPr="00C140B8">
        <w:rPr>
          <w:rFonts w:ascii="Book Antiqua" w:hAnsi="Book Antiqua"/>
        </w:rPr>
        <w:t xml:space="preserve"> a nemzetárulás sajtóját a tisztességes író nem tá</w:t>
      </w:r>
      <w:r w:rsidR="00007C3E" w:rsidRPr="00C140B8">
        <w:rPr>
          <w:rFonts w:ascii="Book Antiqua" w:hAnsi="Book Antiqua"/>
        </w:rPr>
        <w:t>mogatta</w:t>
      </w:r>
      <w:r w:rsidR="00A25B54" w:rsidRPr="00C140B8">
        <w:rPr>
          <w:rFonts w:ascii="Book Antiqua" w:hAnsi="Book Antiqua"/>
        </w:rPr>
        <w:t xml:space="preserve"> műveivel.</w:t>
      </w:r>
      <w:r w:rsidR="00EE64BE" w:rsidRPr="00C140B8">
        <w:rPr>
          <w:rFonts w:ascii="Book Antiqua" w:hAnsi="Book Antiqua"/>
        </w:rPr>
        <w:t xml:space="preserve"> </w:t>
      </w:r>
      <w:r w:rsidR="00007C3E" w:rsidRPr="00C140B8">
        <w:rPr>
          <w:rFonts w:ascii="Book Antiqua" w:hAnsi="Book Antiqua"/>
        </w:rPr>
        <w:t xml:space="preserve"> De mintha</w:t>
      </w:r>
      <w:r w:rsidR="00BE65C3" w:rsidRPr="00C140B8">
        <w:rPr>
          <w:rFonts w:ascii="Book Antiqua" w:hAnsi="Book Antiqua"/>
        </w:rPr>
        <w:t xml:space="preserve"> nem is hiányoznának, </w:t>
      </w:r>
      <w:r w:rsidR="003D6EE6" w:rsidRPr="00C140B8">
        <w:rPr>
          <w:rFonts w:ascii="Book Antiqua" w:hAnsi="Book Antiqua"/>
        </w:rPr>
        <w:t>hiszen az irodalmi élet látszata megmaradt</w:t>
      </w:r>
      <w:r w:rsidR="00F151CB" w:rsidRPr="00C140B8">
        <w:rPr>
          <w:rFonts w:ascii="Book Antiqua" w:hAnsi="Book Antiqua"/>
        </w:rPr>
        <w:t xml:space="preserve">, örömére </w:t>
      </w:r>
      <w:r w:rsidR="002C3A7A" w:rsidRPr="00C140B8">
        <w:rPr>
          <w:rFonts w:ascii="Book Antiqua" w:hAnsi="Book Antiqua"/>
        </w:rPr>
        <w:t>a megürült helyeket elfoglaló</w:t>
      </w:r>
      <w:r w:rsidR="00552932" w:rsidRPr="00C140B8">
        <w:rPr>
          <w:rFonts w:ascii="Book Antiqua" w:hAnsi="Book Antiqua"/>
        </w:rPr>
        <w:t xml:space="preserve"> és visszafoglaló nem éppen tehetséges </w:t>
      </w:r>
      <w:r w:rsidR="00F623D6" w:rsidRPr="00C140B8">
        <w:rPr>
          <w:rFonts w:ascii="Book Antiqua" w:hAnsi="Book Antiqua"/>
        </w:rPr>
        <w:t>„szocialista realistáknak”</w:t>
      </w:r>
      <w:r w:rsidR="00046D4C" w:rsidRPr="00C140B8">
        <w:rPr>
          <w:rFonts w:ascii="Book Antiqua" w:hAnsi="Book Antiqua"/>
        </w:rPr>
        <w:t>.</w:t>
      </w:r>
      <w:r w:rsidR="00353C5D" w:rsidRPr="00C140B8">
        <w:rPr>
          <w:rFonts w:ascii="Book Antiqua" w:hAnsi="Book Antiqua"/>
        </w:rPr>
        <w:t xml:space="preserve"> </w:t>
      </w:r>
      <w:r w:rsidR="003545C9" w:rsidRPr="00C140B8">
        <w:rPr>
          <w:rFonts w:ascii="Book Antiqua" w:hAnsi="Book Antiqua"/>
        </w:rPr>
        <w:t xml:space="preserve">Így </w:t>
      </w:r>
      <w:r w:rsidR="00BF657A" w:rsidRPr="00C140B8">
        <w:rPr>
          <w:rFonts w:ascii="Book Antiqua" w:hAnsi="Book Antiqua"/>
        </w:rPr>
        <w:t>működött a</w:t>
      </w:r>
      <w:r w:rsidR="003545C9" w:rsidRPr="00C140B8">
        <w:rPr>
          <w:rFonts w:ascii="Book Antiqua" w:hAnsi="Book Antiqua"/>
        </w:rPr>
        <w:t xml:space="preserve"> napilapok vasárnapi </w:t>
      </w:r>
      <w:r w:rsidR="003B60A6" w:rsidRPr="00C140B8">
        <w:rPr>
          <w:rFonts w:ascii="Book Antiqua" w:hAnsi="Book Antiqua"/>
        </w:rPr>
        <w:t>melléklete</w:t>
      </w:r>
      <w:r w:rsidR="003545C9" w:rsidRPr="00C140B8">
        <w:rPr>
          <w:rFonts w:ascii="Book Antiqua" w:hAnsi="Book Antiqua"/>
        </w:rPr>
        <w:t>,</w:t>
      </w:r>
      <w:r w:rsidR="003B60A6" w:rsidRPr="00C140B8">
        <w:rPr>
          <w:rFonts w:ascii="Book Antiqua" w:hAnsi="Book Antiqua"/>
        </w:rPr>
        <w:t xml:space="preserve"> s még akkor is a kéziratok áradatával küzdve, mikor már</w:t>
      </w:r>
      <w:r w:rsidR="00202643">
        <w:rPr>
          <w:rFonts w:ascii="Book Antiqua" w:hAnsi="Book Antiqua"/>
        </w:rPr>
        <w:t xml:space="preserve"> a</w:t>
      </w:r>
      <w:bookmarkStart w:id="0" w:name="_GoBack"/>
      <w:bookmarkEnd w:id="0"/>
      <w:r w:rsidR="00F203D0" w:rsidRPr="00C140B8">
        <w:rPr>
          <w:rFonts w:ascii="Book Antiqua" w:hAnsi="Book Antiqua"/>
        </w:rPr>
        <w:t xml:space="preserve"> </w:t>
      </w:r>
      <w:r w:rsidR="00EE4741" w:rsidRPr="00C140B8">
        <w:rPr>
          <w:rFonts w:ascii="Book Antiqua" w:hAnsi="Book Antiqua"/>
        </w:rPr>
        <w:t xml:space="preserve">helyzet normálisnak lett </w:t>
      </w:r>
      <w:r w:rsidR="00353C5D" w:rsidRPr="00C140B8">
        <w:rPr>
          <w:rFonts w:ascii="Book Antiqua" w:hAnsi="Book Antiqua"/>
        </w:rPr>
        <w:t>mondható</w:t>
      </w:r>
      <w:r w:rsidR="00EE4741" w:rsidRPr="00C140B8">
        <w:rPr>
          <w:rFonts w:ascii="Book Antiqua" w:hAnsi="Book Antiqua"/>
        </w:rPr>
        <w:t xml:space="preserve"> </w:t>
      </w:r>
      <w:r w:rsidR="00F203D0" w:rsidRPr="00C140B8">
        <w:rPr>
          <w:rFonts w:ascii="Book Antiqua" w:hAnsi="Book Antiqua"/>
        </w:rPr>
        <w:t xml:space="preserve">a </w:t>
      </w:r>
      <w:r w:rsidR="00F623D6" w:rsidRPr="00C140B8">
        <w:rPr>
          <w:rFonts w:ascii="Book Antiqua" w:hAnsi="Book Antiqua"/>
        </w:rPr>
        <w:t>hatalom</w:t>
      </w:r>
      <w:r w:rsidR="00C400CF" w:rsidRPr="00C140B8">
        <w:rPr>
          <w:rFonts w:ascii="Book Antiqua" w:hAnsi="Book Antiqua"/>
        </w:rPr>
        <w:t xml:space="preserve"> elvárás</w:t>
      </w:r>
      <w:r w:rsidR="00F623D6" w:rsidRPr="00C140B8">
        <w:rPr>
          <w:rFonts w:ascii="Book Antiqua" w:hAnsi="Book Antiqua"/>
        </w:rPr>
        <w:t xml:space="preserve">ai </w:t>
      </w:r>
      <w:r w:rsidR="00EE4741" w:rsidRPr="00C140B8">
        <w:rPr>
          <w:rFonts w:ascii="Book Antiqua" w:hAnsi="Book Antiqua"/>
        </w:rPr>
        <w:t>szerint.</w:t>
      </w:r>
      <w:r w:rsidR="00353C5D" w:rsidRPr="00C140B8">
        <w:rPr>
          <w:rFonts w:ascii="Book Antiqua" w:hAnsi="Book Antiqua"/>
        </w:rPr>
        <w:t xml:space="preserve"> Hiszen csa</w:t>
      </w:r>
      <w:r w:rsidR="00C400CF" w:rsidRPr="00C140B8">
        <w:rPr>
          <w:rFonts w:ascii="Book Antiqua" w:hAnsi="Book Antiqua"/>
        </w:rPr>
        <w:t>k</w:t>
      </w:r>
      <w:r w:rsidR="00EE0096" w:rsidRPr="00C140B8">
        <w:rPr>
          <w:rFonts w:ascii="Book Antiqua" w:hAnsi="Book Antiqua"/>
        </w:rPr>
        <w:t xml:space="preserve"> az ’57 szeptemberétől megjelenő</w:t>
      </w:r>
      <w:r w:rsidR="00353C5D" w:rsidRPr="00C140B8">
        <w:rPr>
          <w:rFonts w:ascii="Book Antiqua" w:hAnsi="Book Antiqua"/>
        </w:rPr>
        <w:t xml:space="preserve"> </w:t>
      </w:r>
      <w:r w:rsidR="001811E8" w:rsidRPr="00C140B8">
        <w:rPr>
          <w:rFonts w:ascii="Book Antiqua" w:hAnsi="Book Antiqua"/>
        </w:rPr>
        <w:t xml:space="preserve">fővárosi </w:t>
      </w:r>
      <w:r w:rsidR="00353C5D" w:rsidRPr="00C140B8">
        <w:rPr>
          <w:rFonts w:ascii="Book Antiqua" w:hAnsi="Book Antiqua"/>
        </w:rPr>
        <w:t>Kortárs</w:t>
      </w:r>
      <w:r w:rsidR="00C400CF" w:rsidRPr="00C140B8">
        <w:rPr>
          <w:rFonts w:ascii="Book Antiqua" w:hAnsi="Book Antiqua"/>
        </w:rPr>
        <w:t>nak volt országos jelentősége.</w:t>
      </w:r>
    </w:p>
    <w:p w:rsidR="00F76642" w:rsidRPr="00C140B8" w:rsidRDefault="001811E8" w:rsidP="00F76642">
      <w:pPr>
        <w:spacing w:after="0" w:line="240" w:lineRule="auto"/>
        <w:ind w:firstLine="708"/>
        <w:rPr>
          <w:rFonts w:ascii="Book Antiqua" w:hAnsi="Book Antiqua"/>
        </w:rPr>
      </w:pPr>
      <w:r w:rsidRPr="00C140B8">
        <w:rPr>
          <w:rFonts w:ascii="Book Antiqua" w:hAnsi="Book Antiqua"/>
        </w:rPr>
        <w:t xml:space="preserve">Először </w:t>
      </w:r>
      <w:r w:rsidR="005D6195" w:rsidRPr="00C140B8">
        <w:rPr>
          <w:rFonts w:ascii="Book Antiqua" w:hAnsi="Book Antiqua"/>
        </w:rPr>
        <w:t>a Népszabadságban</w:t>
      </w:r>
      <w:r w:rsidR="00046D4C" w:rsidRPr="00C140B8">
        <w:rPr>
          <w:rFonts w:ascii="Book Antiqua" w:hAnsi="Book Antiqua"/>
        </w:rPr>
        <w:t>,</w:t>
      </w:r>
      <w:r w:rsidR="005D6195" w:rsidRPr="00C140B8">
        <w:rPr>
          <w:rFonts w:ascii="Book Antiqua" w:hAnsi="Book Antiqua"/>
        </w:rPr>
        <w:t xml:space="preserve"> </w:t>
      </w:r>
      <w:r w:rsidR="00006BDB" w:rsidRPr="00C140B8">
        <w:rPr>
          <w:rFonts w:ascii="Book Antiqua" w:hAnsi="Book Antiqua"/>
        </w:rPr>
        <w:t>’</w:t>
      </w:r>
      <w:r w:rsidR="005D6195" w:rsidRPr="00C140B8">
        <w:rPr>
          <w:rFonts w:ascii="Book Antiqua" w:hAnsi="Book Antiqua"/>
        </w:rPr>
        <w:t xml:space="preserve">58 őszén </w:t>
      </w:r>
      <w:r w:rsidRPr="00C140B8">
        <w:rPr>
          <w:rFonts w:ascii="Book Antiqua" w:hAnsi="Book Antiqua"/>
        </w:rPr>
        <w:t>jelentem meg</w:t>
      </w:r>
      <w:r w:rsidR="005D6195" w:rsidRPr="00C140B8">
        <w:rPr>
          <w:rFonts w:ascii="Book Antiqua" w:hAnsi="Book Antiqua"/>
        </w:rPr>
        <w:t>, ahol tanárom, Pándi Pál volt a rov</w:t>
      </w:r>
      <w:r w:rsidR="00F76642" w:rsidRPr="00C140B8">
        <w:rPr>
          <w:rFonts w:ascii="Book Antiqua" w:hAnsi="Book Antiqua"/>
        </w:rPr>
        <w:t xml:space="preserve">atvezető, majd egy évet vártam, </w:t>
      </w:r>
      <w:r w:rsidR="005D6195" w:rsidRPr="00C140B8">
        <w:rPr>
          <w:rFonts w:ascii="Book Antiqua" w:hAnsi="Book Antiqua"/>
        </w:rPr>
        <w:t xml:space="preserve">hogy a Magyar Ifjúság </w:t>
      </w:r>
      <w:r w:rsidRPr="00C140B8">
        <w:rPr>
          <w:rFonts w:ascii="Book Antiqua" w:hAnsi="Book Antiqua"/>
        </w:rPr>
        <w:t>az egyik néhány soros</w:t>
      </w:r>
      <w:r w:rsidR="00814E0B" w:rsidRPr="00C140B8">
        <w:rPr>
          <w:rFonts w:ascii="Book Antiqua" w:hAnsi="Book Antiqua"/>
        </w:rPr>
        <w:t xml:space="preserve"> tájversemet lehozza</w:t>
      </w:r>
      <w:r w:rsidR="00A86347" w:rsidRPr="00C140B8">
        <w:rPr>
          <w:rFonts w:ascii="Book Antiqua" w:hAnsi="Book Antiqua"/>
        </w:rPr>
        <w:t>.</w:t>
      </w:r>
      <w:r w:rsidR="00F76642" w:rsidRPr="00C140B8">
        <w:rPr>
          <w:rFonts w:ascii="Book Antiqua" w:hAnsi="Book Antiqua"/>
        </w:rPr>
        <w:t xml:space="preserve"> Ám beavatást</w:t>
      </w:r>
      <w:r w:rsidR="005D6195" w:rsidRPr="00C140B8">
        <w:rPr>
          <w:rFonts w:ascii="Book Antiqua" w:hAnsi="Book Antiqua"/>
        </w:rPr>
        <w:t xml:space="preserve"> csak irodalmi laptól</w:t>
      </w:r>
      <w:r w:rsidR="00F76642" w:rsidRPr="00C140B8">
        <w:rPr>
          <w:rFonts w:ascii="Book Antiqua" w:hAnsi="Book Antiqua"/>
        </w:rPr>
        <w:t xml:space="preserve"> várhattunk, s mikor a Kortárs </w:t>
      </w:r>
      <w:r w:rsidR="005D6195" w:rsidRPr="00C140B8">
        <w:rPr>
          <w:rFonts w:ascii="Book Antiqua" w:hAnsi="Book Antiqua"/>
        </w:rPr>
        <w:t xml:space="preserve">megjelent, </w:t>
      </w:r>
      <w:r w:rsidR="00814E0B" w:rsidRPr="00C140B8">
        <w:rPr>
          <w:rFonts w:ascii="Book Antiqua" w:hAnsi="Book Antiqua"/>
        </w:rPr>
        <w:t xml:space="preserve">szinte </w:t>
      </w:r>
      <w:r w:rsidR="005D6195" w:rsidRPr="00C140B8">
        <w:rPr>
          <w:rFonts w:ascii="Book Antiqua" w:hAnsi="Book Antiqua"/>
        </w:rPr>
        <w:t xml:space="preserve">az egész magyar irodalom abban az </w:t>
      </w:r>
      <w:proofErr w:type="gramStart"/>
      <w:r w:rsidR="00DE5815" w:rsidRPr="00C140B8">
        <w:rPr>
          <w:rFonts w:ascii="Book Antiqua" w:hAnsi="Book Antiqua"/>
        </w:rPr>
        <w:t>egyetlen  lapban</w:t>
      </w:r>
      <w:proofErr w:type="gramEnd"/>
      <w:r w:rsidR="005D6195" w:rsidRPr="00C140B8">
        <w:rPr>
          <w:rFonts w:ascii="Book Antiqua" w:hAnsi="Book Antiqua"/>
        </w:rPr>
        <w:t xml:space="preserve"> reménykedett. Fiataloknak szánták az Új Írást 1961-</w:t>
      </w:r>
      <w:r w:rsidR="00524C0F" w:rsidRPr="00C140B8">
        <w:rPr>
          <w:rFonts w:ascii="Book Antiqua" w:hAnsi="Book Antiqua"/>
        </w:rPr>
        <w:t>től</w:t>
      </w:r>
      <w:r w:rsidR="005D6195" w:rsidRPr="00C140B8">
        <w:rPr>
          <w:rFonts w:ascii="Book Antiqua" w:hAnsi="Book Antiqua"/>
        </w:rPr>
        <w:t xml:space="preserve">. Nem felejtem azt az ünnepi érzést, amikor kezembe vehettem az első számot. </w:t>
      </w:r>
      <w:r w:rsidR="00C33E0B" w:rsidRPr="00C140B8">
        <w:rPr>
          <w:rFonts w:ascii="Book Antiqua" w:hAnsi="Book Antiqua"/>
        </w:rPr>
        <w:t xml:space="preserve"> Bíztam abban, hogy bemutatkozhatok, s nemcsak egy-egy publikációval szaporítom a magyar költők számát.</w:t>
      </w:r>
      <w:r w:rsidR="00D8737F" w:rsidRPr="00C140B8">
        <w:rPr>
          <w:rFonts w:ascii="Book Antiqua" w:hAnsi="Book Antiqua"/>
        </w:rPr>
        <w:t xml:space="preserve"> Az Új Írás kaput </w:t>
      </w:r>
      <w:r w:rsidR="004445E8" w:rsidRPr="00C140B8">
        <w:rPr>
          <w:rFonts w:ascii="Book Antiqua" w:hAnsi="Book Antiqua"/>
        </w:rPr>
        <w:t xml:space="preserve">nyitott </w:t>
      </w:r>
      <w:r w:rsidR="00D8737F" w:rsidRPr="00C140B8">
        <w:rPr>
          <w:rFonts w:ascii="Book Antiqua" w:hAnsi="Book Antiqua"/>
        </w:rPr>
        <w:t>elsősorban az írósztrájkot befejező íróknak, később a börtönből szabadult Dérynek,</w:t>
      </w:r>
      <w:r w:rsidR="00046D4C" w:rsidRPr="00C140B8">
        <w:rPr>
          <w:rFonts w:ascii="Book Antiqua" w:hAnsi="Book Antiqua"/>
        </w:rPr>
        <w:t xml:space="preserve"> </w:t>
      </w:r>
      <w:r w:rsidR="00174060" w:rsidRPr="00C140B8">
        <w:rPr>
          <w:rFonts w:ascii="Book Antiqua" w:hAnsi="Book Antiqua"/>
        </w:rPr>
        <w:t>Tardos Tibornak</w:t>
      </w:r>
      <w:r w:rsidR="007D29D3" w:rsidRPr="00C140B8">
        <w:rPr>
          <w:rFonts w:ascii="Book Antiqua" w:hAnsi="Book Antiqua"/>
        </w:rPr>
        <w:t>, Zelknek</w:t>
      </w:r>
      <w:r w:rsidR="00D8737F" w:rsidRPr="00C140B8">
        <w:rPr>
          <w:rFonts w:ascii="Book Antiqua" w:hAnsi="Book Antiqua"/>
        </w:rPr>
        <w:t xml:space="preserve">, </w:t>
      </w:r>
      <w:r w:rsidR="00F268C0" w:rsidRPr="00C140B8">
        <w:rPr>
          <w:rFonts w:ascii="Book Antiqua" w:hAnsi="Book Antiqua"/>
        </w:rPr>
        <w:t>s programja szerint is a fiatalok lapjának indult. Viszont</w:t>
      </w:r>
      <w:r w:rsidR="00D8737F" w:rsidRPr="00C140B8">
        <w:rPr>
          <w:rFonts w:ascii="Book Antiqua" w:hAnsi="Book Antiqua"/>
        </w:rPr>
        <w:t xml:space="preserve"> nem szerette </w:t>
      </w:r>
      <w:r w:rsidR="00FD4DFD" w:rsidRPr="00C140B8">
        <w:rPr>
          <w:rFonts w:ascii="Book Antiqua" w:hAnsi="Book Antiqua"/>
        </w:rPr>
        <w:t xml:space="preserve">az urbánusokat, miként Váci Mihály </w:t>
      </w:r>
      <w:r w:rsidR="00DD3770" w:rsidRPr="00C140B8">
        <w:rPr>
          <w:rFonts w:ascii="Book Antiqua" w:hAnsi="Book Antiqua"/>
        </w:rPr>
        <w:t xml:space="preserve">szépirodalmi </w:t>
      </w:r>
      <w:r w:rsidR="00FD4DFD" w:rsidRPr="00C140B8">
        <w:rPr>
          <w:rFonts w:ascii="Book Antiqua" w:hAnsi="Book Antiqua"/>
        </w:rPr>
        <w:t>rovata a fiatalos, népi elkötelezettségű</w:t>
      </w:r>
      <w:r w:rsidR="00DD3770" w:rsidRPr="00C140B8">
        <w:rPr>
          <w:rFonts w:ascii="Book Antiqua" w:hAnsi="Book Antiqua"/>
        </w:rPr>
        <w:t>,</w:t>
      </w:r>
      <w:r w:rsidR="009417D0" w:rsidRPr="00C140B8">
        <w:rPr>
          <w:rFonts w:ascii="Book Antiqua" w:hAnsi="Book Antiqua"/>
        </w:rPr>
        <w:t xml:space="preserve"> rendszerhívő</w:t>
      </w:r>
      <w:r w:rsidR="00E72204" w:rsidRPr="00C140B8">
        <w:rPr>
          <w:rFonts w:ascii="Book Antiqua" w:hAnsi="Book Antiqua"/>
        </w:rPr>
        <w:t xml:space="preserve"> íróknak kedvezett. Közülünk</w:t>
      </w:r>
      <w:r w:rsidR="00174060" w:rsidRPr="00C140B8">
        <w:rPr>
          <w:rFonts w:ascii="Book Antiqua" w:hAnsi="Book Antiqua"/>
        </w:rPr>
        <w:t xml:space="preserve"> </w:t>
      </w:r>
      <w:r w:rsidR="00A91493" w:rsidRPr="00C140B8">
        <w:rPr>
          <w:rFonts w:ascii="Book Antiqua" w:hAnsi="Book Antiqua"/>
        </w:rPr>
        <w:t>egyfelől Baranyi</w:t>
      </w:r>
      <w:r w:rsidR="00F268C0" w:rsidRPr="00C140B8">
        <w:rPr>
          <w:rFonts w:ascii="Book Antiqua" w:hAnsi="Book Antiqua"/>
        </w:rPr>
        <w:t xml:space="preserve"> Ferenc</w:t>
      </w:r>
      <w:r w:rsidR="00174060" w:rsidRPr="00C140B8">
        <w:rPr>
          <w:rFonts w:ascii="Book Antiqua" w:hAnsi="Book Antiqua"/>
        </w:rPr>
        <w:t xml:space="preserve">, Gerelyes Endre, </w:t>
      </w:r>
      <w:proofErr w:type="spellStart"/>
      <w:r w:rsidR="00174060" w:rsidRPr="00C140B8">
        <w:rPr>
          <w:rFonts w:ascii="Book Antiqua" w:hAnsi="Book Antiqua"/>
        </w:rPr>
        <w:t>Simonffy</w:t>
      </w:r>
      <w:proofErr w:type="spellEnd"/>
      <w:r w:rsidR="00174060" w:rsidRPr="00C140B8">
        <w:rPr>
          <w:rFonts w:ascii="Book Antiqua" w:hAnsi="Book Antiqua"/>
        </w:rPr>
        <w:t xml:space="preserve"> András, </w:t>
      </w:r>
      <w:r w:rsidR="00A91493" w:rsidRPr="00C140B8">
        <w:rPr>
          <w:rFonts w:ascii="Book Antiqua" w:hAnsi="Book Antiqua"/>
        </w:rPr>
        <w:t>másfelől Buda</w:t>
      </w:r>
      <w:r w:rsidR="00174060" w:rsidRPr="00C140B8">
        <w:rPr>
          <w:rFonts w:ascii="Book Antiqua" w:hAnsi="Book Antiqua"/>
        </w:rPr>
        <w:t xml:space="preserve"> </w:t>
      </w:r>
      <w:r w:rsidR="000D264E" w:rsidRPr="00C140B8">
        <w:rPr>
          <w:rFonts w:ascii="Book Antiqua" w:hAnsi="Book Antiqua"/>
        </w:rPr>
        <w:t>Ferenc</w:t>
      </w:r>
      <w:r w:rsidR="00174060" w:rsidRPr="00C140B8">
        <w:rPr>
          <w:rFonts w:ascii="Book Antiqua" w:hAnsi="Book Antiqua"/>
        </w:rPr>
        <w:t xml:space="preserve"> és Serfőző Simon</w:t>
      </w:r>
      <w:r w:rsidR="00FD4DFD" w:rsidRPr="00C140B8">
        <w:rPr>
          <w:rFonts w:ascii="Book Antiqua" w:hAnsi="Book Antiqua"/>
        </w:rPr>
        <w:t xml:space="preserve"> </w:t>
      </w:r>
      <w:r w:rsidR="000D264E" w:rsidRPr="00C140B8">
        <w:rPr>
          <w:rFonts w:ascii="Book Antiqua" w:hAnsi="Book Antiqua"/>
        </w:rPr>
        <w:t>felelnek meg ennek a szimpátiának.</w:t>
      </w:r>
      <w:r w:rsidR="0081705E" w:rsidRPr="00C140B8">
        <w:rPr>
          <w:rFonts w:ascii="Book Antiqua" w:hAnsi="Book Antiqua"/>
        </w:rPr>
        <w:t xml:space="preserve"> A három szerkesztő, Illés Lajos, Pándi Pál és Váci Mihály, már a </w:t>
      </w:r>
      <w:r w:rsidR="00F76642" w:rsidRPr="00C140B8">
        <w:rPr>
          <w:rFonts w:ascii="Book Antiqua" w:hAnsi="Book Antiqua"/>
        </w:rPr>
        <w:t>nevü</w:t>
      </w:r>
      <w:r w:rsidR="00A033B1" w:rsidRPr="00C140B8">
        <w:rPr>
          <w:rFonts w:ascii="Book Antiqua" w:hAnsi="Book Antiqua"/>
        </w:rPr>
        <w:t>kből</w:t>
      </w:r>
      <w:r w:rsidR="0081705E" w:rsidRPr="00C140B8">
        <w:rPr>
          <w:rFonts w:ascii="Book Antiqua" w:hAnsi="Book Antiqua"/>
        </w:rPr>
        <w:t xml:space="preserve"> is</w:t>
      </w:r>
      <w:r w:rsidR="00A033B1" w:rsidRPr="00C140B8">
        <w:rPr>
          <w:rFonts w:ascii="Book Antiqua" w:hAnsi="Book Antiqua"/>
        </w:rPr>
        <w:t xml:space="preserve"> tudható három irányzatot képviselt </w:t>
      </w:r>
      <w:r w:rsidR="007D29D3" w:rsidRPr="00C140B8">
        <w:rPr>
          <w:rFonts w:ascii="Book Antiqua" w:hAnsi="Book Antiqua"/>
        </w:rPr>
        <w:t>a rendszeren</w:t>
      </w:r>
      <w:r w:rsidR="004153CB">
        <w:rPr>
          <w:rFonts w:ascii="Book Antiqua" w:hAnsi="Book Antiqua"/>
        </w:rPr>
        <w:t xml:space="preserve"> belül. De ott volt fél</w:t>
      </w:r>
      <w:r w:rsidR="00A033B1" w:rsidRPr="00C140B8">
        <w:rPr>
          <w:rFonts w:ascii="Book Antiqua" w:hAnsi="Book Antiqua"/>
        </w:rPr>
        <w:t xml:space="preserve">állásban Juhász Ferenc, aki </w:t>
      </w:r>
      <w:r w:rsidR="006778FC" w:rsidRPr="00C140B8">
        <w:rPr>
          <w:rFonts w:ascii="Book Antiqua" w:hAnsi="Book Antiqua"/>
        </w:rPr>
        <w:t>számomra</w:t>
      </w:r>
      <w:r w:rsidR="0056551D" w:rsidRPr="00C140B8">
        <w:rPr>
          <w:rFonts w:ascii="Book Antiqua" w:hAnsi="Book Antiqua"/>
        </w:rPr>
        <w:t xml:space="preserve"> a lapot hitelesítette</w:t>
      </w:r>
      <w:r w:rsidR="006778FC" w:rsidRPr="00C140B8">
        <w:rPr>
          <w:rFonts w:ascii="Book Antiqua" w:hAnsi="Book Antiqua"/>
        </w:rPr>
        <w:t>, mint nagy költő, akinek a művészi és emberi közelségét</w:t>
      </w:r>
      <w:r w:rsidR="0056551D" w:rsidRPr="00C140B8">
        <w:rPr>
          <w:rFonts w:ascii="Book Antiqua" w:hAnsi="Book Antiqua"/>
        </w:rPr>
        <w:t xml:space="preserve"> már gyermekkoromtól érezhettem, lévén </w:t>
      </w:r>
      <w:r w:rsidR="007D29D3" w:rsidRPr="00C140B8">
        <w:rPr>
          <w:rFonts w:ascii="Book Antiqua" w:hAnsi="Book Antiqua"/>
        </w:rPr>
        <w:t xml:space="preserve">Ferenc </w:t>
      </w:r>
      <w:r w:rsidR="0056551D" w:rsidRPr="00C140B8">
        <w:rPr>
          <w:rFonts w:ascii="Book Antiqua" w:hAnsi="Book Antiqua"/>
        </w:rPr>
        <w:t>a bátyám barátja</w:t>
      </w:r>
      <w:r w:rsidR="0045250A" w:rsidRPr="00C140B8">
        <w:rPr>
          <w:rFonts w:ascii="Book Antiqua" w:hAnsi="Book Antiqua"/>
        </w:rPr>
        <w:t xml:space="preserve">. Reméltem, hogy Váci elfogultságait kiegyenlíti majd. </w:t>
      </w:r>
      <w:r w:rsidR="00D931CE" w:rsidRPr="00C140B8">
        <w:rPr>
          <w:rFonts w:ascii="Book Antiqua" w:hAnsi="Book Antiqua"/>
        </w:rPr>
        <w:t>Hamar kiderült</w:t>
      </w:r>
      <w:r w:rsidR="00E37955" w:rsidRPr="00C140B8">
        <w:rPr>
          <w:rFonts w:ascii="Book Antiqua" w:hAnsi="Book Antiqua"/>
        </w:rPr>
        <w:t>, ami egy ideig minden lapnál előfordult</w:t>
      </w:r>
      <w:r w:rsidR="00B74501" w:rsidRPr="00C140B8">
        <w:rPr>
          <w:rFonts w:ascii="Book Antiqua" w:hAnsi="Book Antiqua"/>
        </w:rPr>
        <w:t xml:space="preserve"> velem</w:t>
      </w:r>
      <w:r w:rsidR="00E37955" w:rsidRPr="00C140B8">
        <w:rPr>
          <w:rFonts w:ascii="Book Antiqua" w:hAnsi="Book Antiqua"/>
        </w:rPr>
        <w:t xml:space="preserve">, hogy Nagy László </w:t>
      </w:r>
      <w:proofErr w:type="spellStart"/>
      <w:r w:rsidR="00E37955" w:rsidRPr="00C140B8">
        <w:rPr>
          <w:rFonts w:ascii="Book Antiqua" w:hAnsi="Book Antiqua"/>
        </w:rPr>
        <w:t>öccseként</w:t>
      </w:r>
      <w:proofErr w:type="spellEnd"/>
      <w:r w:rsidR="00E37955" w:rsidRPr="00C140B8">
        <w:rPr>
          <w:rFonts w:ascii="Book Antiqua" w:hAnsi="Book Antiqua"/>
        </w:rPr>
        <w:t xml:space="preserve"> is meg </w:t>
      </w:r>
      <w:r w:rsidR="00D931CE" w:rsidRPr="00C140B8">
        <w:rPr>
          <w:rFonts w:ascii="Book Antiqua" w:hAnsi="Book Antiqua"/>
        </w:rPr>
        <w:t>kell magamért</w:t>
      </w:r>
      <w:r w:rsidR="00E37955" w:rsidRPr="00C140B8">
        <w:rPr>
          <w:rFonts w:ascii="Book Antiqua" w:hAnsi="Book Antiqua"/>
        </w:rPr>
        <w:t xml:space="preserve"> küzdenem.</w:t>
      </w:r>
      <w:r w:rsidR="00D931CE" w:rsidRPr="00C140B8">
        <w:rPr>
          <w:rFonts w:ascii="Book Antiqua" w:hAnsi="Book Antiqua"/>
        </w:rPr>
        <w:t xml:space="preserve"> Ugyanakkor az a képviselet, amit Váciék egy népi </w:t>
      </w:r>
      <w:r w:rsidR="00B87E83" w:rsidRPr="00C140B8">
        <w:rPr>
          <w:rFonts w:ascii="Book Antiqua" w:hAnsi="Book Antiqua"/>
        </w:rPr>
        <w:t>származéktól</w:t>
      </w:r>
      <w:r w:rsidR="00432C0D" w:rsidRPr="00C140B8">
        <w:rPr>
          <w:rFonts w:ascii="Book Antiqua" w:hAnsi="Book Antiqua"/>
        </w:rPr>
        <w:t xml:space="preserve"> elvárnak</w:t>
      </w:r>
      <w:r w:rsidR="00F458C7" w:rsidRPr="00C140B8">
        <w:rPr>
          <w:rFonts w:ascii="Book Antiqua" w:hAnsi="Book Antiqua"/>
        </w:rPr>
        <w:t>, alföldi</w:t>
      </w:r>
      <w:r w:rsidR="00B87E83" w:rsidRPr="00C140B8">
        <w:rPr>
          <w:rFonts w:ascii="Book Antiqua" w:hAnsi="Book Antiqua"/>
        </w:rPr>
        <w:t xml:space="preserve"> </w:t>
      </w:r>
      <w:r w:rsidR="00432C0D" w:rsidRPr="00C140B8">
        <w:rPr>
          <w:rFonts w:ascii="Book Antiqua" w:hAnsi="Book Antiqua"/>
        </w:rPr>
        <w:t>jellegűnek mondható</w:t>
      </w:r>
      <w:r w:rsidR="00CB1BA6" w:rsidRPr="00C140B8">
        <w:rPr>
          <w:rFonts w:ascii="Book Antiqua" w:hAnsi="Book Antiqua"/>
        </w:rPr>
        <w:t xml:space="preserve"> rokonszenvében, kiállásában és költői világában</w:t>
      </w:r>
      <w:r w:rsidR="00B74501" w:rsidRPr="00C140B8">
        <w:rPr>
          <w:rFonts w:ascii="Book Antiqua" w:hAnsi="Book Antiqua"/>
        </w:rPr>
        <w:t xml:space="preserve"> az én </w:t>
      </w:r>
      <w:proofErr w:type="spellStart"/>
      <w:r w:rsidR="00B74501" w:rsidRPr="00C140B8">
        <w:rPr>
          <w:rFonts w:ascii="Book Antiqua" w:hAnsi="Book Antiqua"/>
        </w:rPr>
        <w:t>dunántúliságommal</w:t>
      </w:r>
      <w:proofErr w:type="spellEnd"/>
      <w:r w:rsidR="00B74501" w:rsidRPr="00C140B8">
        <w:rPr>
          <w:rFonts w:ascii="Book Antiqua" w:hAnsi="Book Antiqua"/>
        </w:rPr>
        <w:t xml:space="preserve"> szemben</w:t>
      </w:r>
      <w:r w:rsidR="00CB1BA6" w:rsidRPr="00C140B8">
        <w:rPr>
          <w:rFonts w:ascii="Book Antiqua" w:hAnsi="Book Antiqua"/>
        </w:rPr>
        <w:t>.</w:t>
      </w:r>
      <w:r w:rsidR="00F458C7" w:rsidRPr="00C140B8">
        <w:rPr>
          <w:rFonts w:ascii="Book Antiqua" w:hAnsi="Book Antiqua"/>
        </w:rPr>
        <w:t xml:space="preserve">  Bár ezen a </w:t>
      </w:r>
      <w:r w:rsidR="00FD2D1F" w:rsidRPr="00C140B8">
        <w:rPr>
          <w:rFonts w:ascii="Book Antiqua" w:hAnsi="Book Antiqua"/>
        </w:rPr>
        <w:t>közlekedési</w:t>
      </w:r>
      <w:r w:rsidR="00F458C7" w:rsidRPr="00C140B8">
        <w:rPr>
          <w:rFonts w:ascii="Book Antiqua" w:hAnsi="Book Antiqua"/>
        </w:rPr>
        <w:t xml:space="preserve"> dugóktól lassú úton </w:t>
      </w:r>
      <w:r w:rsidR="00FD2D1F" w:rsidRPr="00C140B8">
        <w:rPr>
          <w:rFonts w:ascii="Book Antiqua" w:hAnsi="Book Antiqua"/>
        </w:rPr>
        <w:t>mindny</w:t>
      </w:r>
      <w:r w:rsidR="00EB3BE3" w:rsidRPr="00C140B8">
        <w:rPr>
          <w:rFonts w:ascii="Book Antiqua" w:hAnsi="Book Antiqua"/>
        </w:rPr>
        <w:t>ájunknak</w:t>
      </w:r>
      <w:r w:rsidR="00F458C7" w:rsidRPr="00C140B8">
        <w:rPr>
          <w:rFonts w:ascii="Book Antiqua" w:hAnsi="Book Antiqua"/>
        </w:rPr>
        <w:t xml:space="preserve"> kijutott a várakozás.</w:t>
      </w:r>
      <w:r w:rsidR="00FD2D1F" w:rsidRPr="00C140B8">
        <w:rPr>
          <w:rFonts w:ascii="Book Antiqua" w:hAnsi="Book Antiqua"/>
        </w:rPr>
        <w:t xml:space="preserve"> </w:t>
      </w:r>
    </w:p>
    <w:p w:rsidR="00E37955" w:rsidRPr="00C140B8" w:rsidRDefault="00FD2D1F" w:rsidP="00F76642">
      <w:pPr>
        <w:spacing w:after="0" w:line="240" w:lineRule="auto"/>
        <w:ind w:firstLine="708"/>
        <w:rPr>
          <w:rFonts w:ascii="Book Antiqua" w:hAnsi="Book Antiqua"/>
        </w:rPr>
      </w:pPr>
      <w:r w:rsidRPr="00C140B8">
        <w:rPr>
          <w:rFonts w:ascii="Book Antiqua" w:hAnsi="Book Antiqua"/>
        </w:rPr>
        <w:t xml:space="preserve">Előbújnak </w:t>
      </w:r>
      <w:r w:rsidR="00BC3092" w:rsidRPr="00C140B8">
        <w:rPr>
          <w:rFonts w:ascii="Book Antiqua" w:hAnsi="Book Antiqua"/>
        </w:rPr>
        <w:t>akkori fontos</w:t>
      </w:r>
      <w:r w:rsidR="008509AF" w:rsidRPr="00C140B8">
        <w:rPr>
          <w:rFonts w:ascii="Book Antiqua" w:hAnsi="Book Antiqua"/>
        </w:rPr>
        <w:t xml:space="preserve"> vagy lényegtelen em</w:t>
      </w:r>
      <w:r w:rsidR="00BC3092" w:rsidRPr="00C140B8">
        <w:rPr>
          <w:rFonts w:ascii="Book Antiqua" w:hAnsi="Book Antiqua"/>
        </w:rPr>
        <w:t>lé</w:t>
      </w:r>
      <w:r w:rsidRPr="00C140B8">
        <w:rPr>
          <w:rFonts w:ascii="Book Antiqua" w:hAnsi="Book Antiqua"/>
        </w:rPr>
        <w:t>keim</w:t>
      </w:r>
      <w:r w:rsidR="00BC3092" w:rsidRPr="00C140B8">
        <w:rPr>
          <w:rFonts w:ascii="Book Antiqua" w:hAnsi="Book Antiqua"/>
        </w:rPr>
        <w:t>, hogy</w:t>
      </w:r>
      <w:r w:rsidRPr="00C140B8">
        <w:rPr>
          <w:rFonts w:ascii="Book Antiqua" w:hAnsi="Book Antiqua"/>
        </w:rPr>
        <w:t xml:space="preserve"> levegő után kapkodva megyek</w:t>
      </w:r>
      <w:r w:rsidR="008509AF" w:rsidRPr="00C140B8">
        <w:rPr>
          <w:rFonts w:ascii="Book Antiqua" w:hAnsi="Book Antiqua"/>
        </w:rPr>
        <w:t xml:space="preserve"> </w:t>
      </w:r>
      <w:r w:rsidR="00CB1BA6" w:rsidRPr="00C140B8">
        <w:rPr>
          <w:rFonts w:ascii="Book Antiqua" w:hAnsi="Book Antiqua"/>
        </w:rPr>
        <w:t>föl a</w:t>
      </w:r>
      <w:r w:rsidR="008509AF" w:rsidRPr="00C140B8">
        <w:rPr>
          <w:rFonts w:ascii="Book Antiqua" w:hAnsi="Book Antiqua"/>
        </w:rPr>
        <w:t xml:space="preserve"> Dorottya utcai szerkesztőség ötödik emeletére</w:t>
      </w:r>
      <w:r w:rsidR="00BC3092" w:rsidRPr="00C140B8">
        <w:rPr>
          <w:rFonts w:ascii="Book Antiqua" w:hAnsi="Book Antiqua"/>
        </w:rPr>
        <w:t xml:space="preserve">, hogy a </w:t>
      </w:r>
      <w:proofErr w:type="spellStart"/>
      <w:r w:rsidR="00BC3092" w:rsidRPr="00C140B8">
        <w:rPr>
          <w:rFonts w:ascii="Book Antiqua" w:hAnsi="Book Antiqua"/>
        </w:rPr>
        <w:t>Gerbaudban</w:t>
      </w:r>
      <w:proofErr w:type="spellEnd"/>
      <w:r w:rsidR="00D45435" w:rsidRPr="00C140B8">
        <w:rPr>
          <w:rFonts w:ascii="Book Antiqua" w:hAnsi="Book Antiqua"/>
        </w:rPr>
        <w:t xml:space="preserve"> Juhász, Nagy László társaságában hallom</w:t>
      </w:r>
      <w:r w:rsidR="00BC3092" w:rsidRPr="00C140B8">
        <w:rPr>
          <w:rFonts w:ascii="Book Antiqua" w:hAnsi="Book Antiqua"/>
        </w:rPr>
        <w:t xml:space="preserve"> </w:t>
      </w:r>
      <w:r w:rsidR="00D45435" w:rsidRPr="00C140B8">
        <w:rPr>
          <w:rFonts w:ascii="Book Antiqua" w:hAnsi="Book Antiqua"/>
        </w:rPr>
        <w:t xml:space="preserve">Illés Lajostól </w:t>
      </w:r>
      <w:r w:rsidR="005B27F2" w:rsidRPr="00C140B8">
        <w:rPr>
          <w:rFonts w:ascii="Book Antiqua" w:hAnsi="Book Antiqua"/>
        </w:rPr>
        <w:t xml:space="preserve">javaslatait </w:t>
      </w:r>
      <w:r w:rsidR="00D45435" w:rsidRPr="00C140B8">
        <w:rPr>
          <w:rFonts w:ascii="Book Antiqua" w:hAnsi="Book Antiqua"/>
        </w:rPr>
        <w:t>a Búcsúzik a lovacska</w:t>
      </w:r>
      <w:r w:rsidR="005B27F2" w:rsidRPr="00C140B8">
        <w:rPr>
          <w:rFonts w:ascii="Book Antiqua" w:hAnsi="Book Antiqua"/>
        </w:rPr>
        <w:t xml:space="preserve"> </w:t>
      </w:r>
      <w:r w:rsidR="00042E51" w:rsidRPr="00C140B8">
        <w:rPr>
          <w:rFonts w:ascii="Book Antiqua" w:hAnsi="Book Antiqua"/>
        </w:rPr>
        <w:t>egyik</w:t>
      </w:r>
      <w:r w:rsidR="005B27F2" w:rsidRPr="00C140B8">
        <w:rPr>
          <w:rFonts w:ascii="Book Antiqua" w:hAnsi="Book Antiqua"/>
        </w:rPr>
        <w:t xml:space="preserve"> szavának kicserélésére, ne legyen „</w:t>
      </w:r>
      <w:proofErr w:type="spellStart"/>
      <w:r w:rsidR="005B27F2" w:rsidRPr="00C140B8">
        <w:rPr>
          <w:rFonts w:ascii="Book Antiqua" w:hAnsi="Book Antiqua"/>
        </w:rPr>
        <w:t>davaj</w:t>
      </w:r>
      <w:proofErr w:type="spellEnd"/>
      <w:r w:rsidR="005B27F2" w:rsidRPr="00C140B8">
        <w:rPr>
          <w:rFonts w:ascii="Book Antiqua" w:hAnsi="Book Antiqua"/>
        </w:rPr>
        <w:t xml:space="preserve"> gitár”, </w:t>
      </w:r>
      <w:r w:rsidR="00042E51" w:rsidRPr="00C140B8">
        <w:rPr>
          <w:rFonts w:ascii="Book Antiqua" w:hAnsi="Book Antiqua"/>
        </w:rPr>
        <w:t>Eml</w:t>
      </w:r>
      <w:r w:rsidR="005B27F2" w:rsidRPr="00C140B8">
        <w:rPr>
          <w:rFonts w:ascii="Book Antiqua" w:hAnsi="Book Antiqua"/>
        </w:rPr>
        <w:t>ékezetese</w:t>
      </w:r>
      <w:r w:rsidR="00042E51" w:rsidRPr="00C140B8">
        <w:rPr>
          <w:rFonts w:ascii="Book Antiqua" w:hAnsi="Book Antiqua"/>
        </w:rPr>
        <w:t>k az asztaltársasági összejövetelek a Százévesben és a Kárpátiában. A szívdobogtat</w:t>
      </w:r>
      <w:r w:rsidR="00A54F8C" w:rsidRPr="00C140B8">
        <w:rPr>
          <w:rFonts w:ascii="Book Antiqua" w:hAnsi="Book Antiqua"/>
        </w:rPr>
        <w:t xml:space="preserve">ó együttlétek a magyar irodalommal. Itt Tamási Áron és Lengyel József, Veres </w:t>
      </w:r>
      <w:r w:rsidR="00D96B31" w:rsidRPr="00C140B8">
        <w:rPr>
          <w:rFonts w:ascii="Book Antiqua" w:hAnsi="Book Antiqua"/>
        </w:rPr>
        <w:t>Péter,</w:t>
      </w:r>
      <w:r w:rsidR="008964C6" w:rsidRPr="00C140B8">
        <w:rPr>
          <w:rFonts w:ascii="Book Antiqua" w:hAnsi="Book Antiqua"/>
        </w:rPr>
        <w:t xml:space="preserve"> </w:t>
      </w:r>
      <w:r w:rsidR="00F76642" w:rsidRPr="00C140B8">
        <w:rPr>
          <w:rFonts w:ascii="Book Antiqua" w:hAnsi="Book Antiqua"/>
        </w:rPr>
        <w:t xml:space="preserve">és </w:t>
      </w:r>
      <w:r w:rsidR="00D96B31" w:rsidRPr="00C140B8">
        <w:rPr>
          <w:rFonts w:ascii="Book Antiqua" w:hAnsi="Book Antiqua"/>
        </w:rPr>
        <w:t xml:space="preserve">Sinka István, szemben ülök Kassákkal és </w:t>
      </w:r>
      <w:proofErr w:type="spellStart"/>
      <w:r w:rsidR="00D96B31" w:rsidRPr="00C140B8">
        <w:rPr>
          <w:rFonts w:ascii="Book Antiqua" w:hAnsi="Book Antiqua"/>
        </w:rPr>
        <w:t>Berda</w:t>
      </w:r>
      <w:proofErr w:type="spellEnd"/>
      <w:r w:rsidR="00D96B31" w:rsidRPr="00C140B8">
        <w:rPr>
          <w:rFonts w:ascii="Book Antiqua" w:hAnsi="Book Antiqua"/>
        </w:rPr>
        <w:t xml:space="preserve"> Józseffel. Úgy éreztem </w:t>
      </w:r>
      <w:r w:rsidR="00640D9B" w:rsidRPr="00C140B8">
        <w:rPr>
          <w:rFonts w:ascii="Book Antiqua" w:hAnsi="Book Antiqua"/>
        </w:rPr>
        <w:t xml:space="preserve">és </w:t>
      </w:r>
      <w:r w:rsidR="005E3645" w:rsidRPr="00C140B8">
        <w:rPr>
          <w:rFonts w:ascii="Book Antiqua" w:hAnsi="Book Antiqua"/>
        </w:rPr>
        <w:t>érezhettük</w:t>
      </w:r>
      <w:r w:rsidR="00640D9B" w:rsidRPr="00C140B8">
        <w:rPr>
          <w:rFonts w:ascii="Book Antiqua" w:hAnsi="Book Antiqua"/>
        </w:rPr>
        <w:t>, hogy belekerültünk a magyar irodalomba, és mi voltunk akkor még a legfiatalabbak Buda Ferenccel, Bella Istvánnal, Serf</w:t>
      </w:r>
      <w:r w:rsidR="005E3645" w:rsidRPr="00C140B8">
        <w:rPr>
          <w:rFonts w:ascii="Book Antiqua" w:hAnsi="Book Antiqua"/>
        </w:rPr>
        <w:t>ő</w:t>
      </w:r>
      <w:r w:rsidR="00640D9B" w:rsidRPr="00C140B8">
        <w:rPr>
          <w:rFonts w:ascii="Book Antiqua" w:hAnsi="Book Antiqua"/>
        </w:rPr>
        <w:t>z</w:t>
      </w:r>
      <w:r w:rsidR="005E3645" w:rsidRPr="00C140B8">
        <w:rPr>
          <w:rFonts w:ascii="Book Antiqua" w:hAnsi="Book Antiqua"/>
        </w:rPr>
        <w:t>ő</w:t>
      </w:r>
      <w:r w:rsidR="00640D9B" w:rsidRPr="00C140B8">
        <w:rPr>
          <w:rFonts w:ascii="Book Antiqua" w:hAnsi="Book Antiqua"/>
        </w:rPr>
        <w:t xml:space="preserve"> Simonnal.</w:t>
      </w:r>
      <w:r w:rsidR="005B27F2" w:rsidRPr="00C140B8">
        <w:rPr>
          <w:rFonts w:ascii="Book Antiqua" w:hAnsi="Book Antiqua"/>
        </w:rPr>
        <w:t xml:space="preserve"> </w:t>
      </w:r>
      <w:r w:rsidR="005E3645" w:rsidRPr="00C140B8">
        <w:rPr>
          <w:rFonts w:ascii="Book Antiqua" w:hAnsi="Book Antiqua"/>
        </w:rPr>
        <w:t>Az</w:t>
      </w:r>
      <w:r w:rsidR="00FB5174" w:rsidRPr="00C140B8">
        <w:rPr>
          <w:rFonts w:ascii="Book Antiqua" w:hAnsi="Book Antiqua"/>
        </w:rPr>
        <w:t xml:space="preserve"> </w:t>
      </w:r>
      <w:r w:rsidR="005E3645" w:rsidRPr="00C140B8">
        <w:rPr>
          <w:rFonts w:ascii="Book Antiqua" w:hAnsi="Book Antiqua"/>
        </w:rPr>
        <w:t>Új Írástól vezetet</w:t>
      </w:r>
      <w:r w:rsidR="00046D4C" w:rsidRPr="00C140B8">
        <w:rPr>
          <w:rFonts w:ascii="Book Antiqua" w:hAnsi="Book Antiqua"/>
        </w:rPr>
        <w:t>t</w:t>
      </w:r>
      <w:r w:rsidR="005E3645" w:rsidRPr="00C140B8">
        <w:rPr>
          <w:rFonts w:ascii="Book Antiqua" w:hAnsi="Book Antiqua"/>
        </w:rPr>
        <w:t xml:space="preserve"> az út első köteteinkig, a Hetek csoportjáig,</w:t>
      </w:r>
      <w:r w:rsidR="00FB5174" w:rsidRPr="00C140B8">
        <w:rPr>
          <w:rFonts w:ascii="Book Antiqua" w:hAnsi="Book Antiqua"/>
        </w:rPr>
        <w:t xml:space="preserve"> s együtt való megjelenésünkig a lapban</w:t>
      </w:r>
      <w:r w:rsidR="004445E8" w:rsidRPr="00C140B8">
        <w:rPr>
          <w:rFonts w:ascii="Book Antiqua" w:hAnsi="Book Antiqua"/>
        </w:rPr>
        <w:t>,</w:t>
      </w:r>
      <w:r w:rsidR="00FB5174" w:rsidRPr="00C140B8">
        <w:rPr>
          <w:rFonts w:ascii="Book Antiqua" w:hAnsi="Book Antiqua"/>
        </w:rPr>
        <w:t xml:space="preserve"> mikor úgymond rakétaként</w:t>
      </w:r>
      <w:r w:rsidR="008C34D1" w:rsidRPr="00C140B8">
        <w:rPr>
          <w:rFonts w:ascii="Book Antiqua" w:hAnsi="Book Antiqua"/>
        </w:rPr>
        <w:t xml:space="preserve"> lőtt ki bennünket 1967 áprilisában.</w:t>
      </w:r>
    </w:p>
    <w:p w:rsidR="00861026" w:rsidRPr="00C140B8" w:rsidRDefault="00861026" w:rsidP="00F76642">
      <w:pPr>
        <w:spacing w:line="240" w:lineRule="auto"/>
        <w:rPr>
          <w:rFonts w:ascii="Book Antiqua" w:hAnsi="Book Antiqua"/>
        </w:rPr>
      </w:pPr>
    </w:p>
    <w:sectPr w:rsidR="00861026" w:rsidRPr="00C140B8" w:rsidSect="00E626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2" w:rsidRDefault="00706992" w:rsidP="008964C6">
      <w:pPr>
        <w:spacing w:after="0" w:line="240" w:lineRule="auto"/>
      </w:pPr>
      <w:r>
        <w:separator/>
      </w:r>
    </w:p>
  </w:endnote>
  <w:endnote w:type="continuationSeparator" w:id="0">
    <w:p w:rsidR="00706992" w:rsidRDefault="00706992" w:rsidP="008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1476"/>
      <w:docPartObj>
        <w:docPartGallery w:val="Page Numbers (Bottom of Page)"/>
        <w:docPartUnique/>
      </w:docPartObj>
    </w:sdtPr>
    <w:sdtEndPr/>
    <w:sdtContent>
      <w:p w:rsidR="008964C6" w:rsidRDefault="000B104B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4C6" w:rsidRDefault="00896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2" w:rsidRDefault="00706992" w:rsidP="008964C6">
      <w:pPr>
        <w:spacing w:after="0" w:line="240" w:lineRule="auto"/>
      </w:pPr>
      <w:r>
        <w:separator/>
      </w:r>
    </w:p>
  </w:footnote>
  <w:footnote w:type="continuationSeparator" w:id="0">
    <w:p w:rsidR="00706992" w:rsidRDefault="00706992" w:rsidP="0089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195"/>
    <w:rsid w:val="00006BDB"/>
    <w:rsid w:val="00007C3E"/>
    <w:rsid w:val="00025C7C"/>
    <w:rsid w:val="00042E51"/>
    <w:rsid w:val="00046D4C"/>
    <w:rsid w:val="000B104B"/>
    <w:rsid w:val="000D264E"/>
    <w:rsid w:val="00134376"/>
    <w:rsid w:val="00174060"/>
    <w:rsid w:val="001811E8"/>
    <w:rsid w:val="001B7E96"/>
    <w:rsid w:val="001E3F46"/>
    <w:rsid w:val="00202643"/>
    <w:rsid w:val="00273074"/>
    <w:rsid w:val="00275E1C"/>
    <w:rsid w:val="002C3A7A"/>
    <w:rsid w:val="003041B2"/>
    <w:rsid w:val="0032154D"/>
    <w:rsid w:val="00353C5D"/>
    <w:rsid w:val="003545C9"/>
    <w:rsid w:val="00395E51"/>
    <w:rsid w:val="003B60A6"/>
    <w:rsid w:val="003D6EE6"/>
    <w:rsid w:val="003F70E8"/>
    <w:rsid w:val="003F78BF"/>
    <w:rsid w:val="00401F76"/>
    <w:rsid w:val="004153CB"/>
    <w:rsid w:val="00430094"/>
    <w:rsid w:val="00432C0D"/>
    <w:rsid w:val="004445E8"/>
    <w:rsid w:val="0045250A"/>
    <w:rsid w:val="004737C8"/>
    <w:rsid w:val="00497BD3"/>
    <w:rsid w:val="004B1EBE"/>
    <w:rsid w:val="004F48C6"/>
    <w:rsid w:val="00524C0F"/>
    <w:rsid w:val="00552932"/>
    <w:rsid w:val="0056551D"/>
    <w:rsid w:val="005B27F2"/>
    <w:rsid w:val="005D6195"/>
    <w:rsid w:val="005E25DD"/>
    <w:rsid w:val="005E3645"/>
    <w:rsid w:val="00640D9B"/>
    <w:rsid w:val="006778FC"/>
    <w:rsid w:val="006A63B7"/>
    <w:rsid w:val="00706992"/>
    <w:rsid w:val="0074070A"/>
    <w:rsid w:val="00755148"/>
    <w:rsid w:val="007A36E0"/>
    <w:rsid w:val="007D29D3"/>
    <w:rsid w:val="00814E0B"/>
    <w:rsid w:val="0081705E"/>
    <w:rsid w:val="008509AF"/>
    <w:rsid w:val="00861026"/>
    <w:rsid w:val="0086292E"/>
    <w:rsid w:val="008964C6"/>
    <w:rsid w:val="00897CDC"/>
    <w:rsid w:val="008C34D1"/>
    <w:rsid w:val="0090205B"/>
    <w:rsid w:val="009417D0"/>
    <w:rsid w:val="009A5F78"/>
    <w:rsid w:val="00A033B1"/>
    <w:rsid w:val="00A25B54"/>
    <w:rsid w:val="00A54F8C"/>
    <w:rsid w:val="00A7173D"/>
    <w:rsid w:val="00A86347"/>
    <w:rsid w:val="00A91493"/>
    <w:rsid w:val="00B0586E"/>
    <w:rsid w:val="00B40E3F"/>
    <w:rsid w:val="00B57FE8"/>
    <w:rsid w:val="00B67FBF"/>
    <w:rsid w:val="00B74501"/>
    <w:rsid w:val="00B87E83"/>
    <w:rsid w:val="00B90ABE"/>
    <w:rsid w:val="00BC2219"/>
    <w:rsid w:val="00BC3092"/>
    <w:rsid w:val="00BE65C3"/>
    <w:rsid w:val="00BF657A"/>
    <w:rsid w:val="00C140B8"/>
    <w:rsid w:val="00C264E1"/>
    <w:rsid w:val="00C26B8F"/>
    <w:rsid w:val="00C33E0B"/>
    <w:rsid w:val="00C400CF"/>
    <w:rsid w:val="00C77A93"/>
    <w:rsid w:val="00CB1BA6"/>
    <w:rsid w:val="00D45435"/>
    <w:rsid w:val="00D76EA2"/>
    <w:rsid w:val="00D8737F"/>
    <w:rsid w:val="00D931CE"/>
    <w:rsid w:val="00D96B31"/>
    <w:rsid w:val="00DD3770"/>
    <w:rsid w:val="00DE5815"/>
    <w:rsid w:val="00E37955"/>
    <w:rsid w:val="00E6266A"/>
    <w:rsid w:val="00E72204"/>
    <w:rsid w:val="00E82DDF"/>
    <w:rsid w:val="00E924B0"/>
    <w:rsid w:val="00EB3BE3"/>
    <w:rsid w:val="00EB3F8C"/>
    <w:rsid w:val="00EE0096"/>
    <w:rsid w:val="00EE3EC4"/>
    <w:rsid w:val="00EE4741"/>
    <w:rsid w:val="00EE64BE"/>
    <w:rsid w:val="00EF0200"/>
    <w:rsid w:val="00F0078C"/>
    <w:rsid w:val="00F00FA8"/>
    <w:rsid w:val="00F151CB"/>
    <w:rsid w:val="00F203D0"/>
    <w:rsid w:val="00F268C0"/>
    <w:rsid w:val="00F27FCE"/>
    <w:rsid w:val="00F458C7"/>
    <w:rsid w:val="00F623D6"/>
    <w:rsid w:val="00F76642"/>
    <w:rsid w:val="00F8749F"/>
    <w:rsid w:val="00FB5174"/>
    <w:rsid w:val="00FD2D1F"/>
    <w:rsid w:val="00FD4DFD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A79"/>
  <w15:docId w15:val="{215F4D70-2FEB-45DB-AD52-153BAAD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6195"/>
  </w:style>
  <w:style w:type="paragraph" w:styleId="Cmsor1">
    <w:name w:val="heading 1"/>
    <w:basedOn w:val="Norml"/>
    <w:next w:val="Norml"/>
    <w:link w:val="Cmsor1Char"/>
    <w:uiPriority w:val="9"/>
    <w:qFormat/>
    <w:rsid w:val="0039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5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5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95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95E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5E5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395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95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95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95E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395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9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95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95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395E5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8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64C6"/>
  </w:style>
  <w:style w:type="paragraph" w:styleId="llb">
    <w:name w:val="footer"/>
    <w:basedOn w:val="Norml"/>
    <w:link w:val="llbChar"/>
    <w:uiPriority w:val="99"/>
    <w:unhideWhenUsed/>
    <w:rsid w:val="008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us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EA46-E80F-4E39-A379-C309AF6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Otthon</cp:lastModifiedBy>
  <cp:revision>2</cp:revision>
  <cp:lastPrinted>2018-10-11T16:05:00Z</cp:lastPrinted>
  <dcterms:created xsi:type="dcterms:W3CDTF">2018-10-29T12:33:00Z</dcterms:created>
  <dcterms:modified xsi:type="dcterms:W3CDTF">2018-10-29T12:33:00Z</dcterms:modified>
</cp:coreProperties>
</file>